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الشهر والسنة"/>
      </w:tblPr>
      <w:tblGrid>
        <w:gridCol w:w="4420"/>
        <w:gridCol w:w="4424"/>
      </w:tblGrid>
      <w:tr w:rsidR="00CF06B1" w:rsidRPr="00DA6DA9" w14:paraId="53435548" w14:textId="77777777">
        <w:trPr>
          <w:cantSplit/>
        </w:trPr>
        <w:tc>
          <w:tcPr>
            <w:tcW w:w="4437" w:type="dxa"/>
          </w:tcPr>
          <w:p w14:paraId="74C800CE" w14:textId="77777777" w:rsidR="00CF06B1" w:rsidRPr="00DA6DA9" w:rsidRDefault="004E77A9">
            <w:pPr>
              <w:pStyle w:val="a4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يناير</w:t>
            </w:r>
          </w:p>
        </w:tc>
        <w:tc>
          <w:tcPr>
            <w:tcW w:w="4438" w:type="dxa"/>
          </w:tcPr>
          <w:p w14:paraId="37D3CBEF" w14:textId="5B0744E5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592B939B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:rsidRPr="00DA6DA9" w14:paraId="6A7D13AB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CA831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13E4C5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3C241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4288D7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884FD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6B9345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FD965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B747CB" w:rsidRPr="00DA6DA9" w14:paraId="17137AF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686A53" w14:textId="39F1794D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C3DEDF" w14:textId="3D1C1F92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A005B" w14:textId="7AF4061E" w:rsidR="00B747CB" w:rsidRPr="00DA6DA9" w:rsidRDefault="00B747CB" w:rsidP="00B747C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FC79C0" w14:textId="7E9BA42E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D79AA9" w14:textId="33F67F8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550C0D" w14:textId="12866F6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C3393" w14:textId="19D463E8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</w:tr>
      <w:tr w:rsidR="00CF06B1" w:rsidRPr="00DA6DA9" w14:paraId="6C080BD0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6183DD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50C9437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9F0780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5EFADB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E814D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73F09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E0C59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5E63B1A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BA16FD" w14:textId="623D4798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109517" w14:textId="0EFCB9A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0348181" w14:textId="106A02D3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58E5EF" w14:textId="4DFB080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7A0B3E" w14:textId="326F06C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0E36B1" w14:textId="6863AFCC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551717" w14:textId="0C3C3759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</w:tr>
      <w:tr w:rsidR="00CF06B1" w:rsidRPr="00DA6DA9" w14:paraId="644516C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1A468B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52A5D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06BF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2AB42E" w14:textId="446C1FC0" w:rsidR="00CF06B1" w:rsidRPr="00DA6DA9" w:rsidRDefault="00CF06B1" w:rsidP="002E2731">
            <w:pPr>
              <w:bidi/>
              <w:rPr>
                <w:lang w:val="es-ES_tradnl"/>
              </w:rPr>
            </w:pPr>
          </w:p>
        </w:tc>
        <w:sdt>
          <w:sdtPr>
            <w:rPr>
              <w:rtl/>
              <w:lang w:val="es-ES_tradnl"/>
            </w:rPr>
            <w:id w:val="787320036"/>
            <w:placeholder>
              <w:docPart w:val="2C7948AE15934E4B9453525A1AC6EA9C"/>
            </w:placeholder>
            <w:temporary/>
            <w:showingPlcHdr/>
            <w15:appearance w15:val="hidden"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5C4F0D45" w14:textId="030AE631" w:rsidR="00CF06B1" w:rsidRPr="00DA6DA9" w:rsidRDefault="002E2731" w:rsidP="00C956D8">
                <w:pPr>
                  <w:bidi/>
                  <w:rPr>
                    <w:lang w:val="es-ES_tradnl"/>
                  </w:rPr>
                </w:pPr>
                <w:r w:rsidRPr="00DA6DA9">
                  <w:rPr>
                    <w:rtl/>
                    <w:lang w:val="es-ES_tradnl" w:eastAsia="ar"/>
                  </w:rPr>
                  <w:t>لإضافة نص، ما عليك سوى الضغط تحت تاريخ ما ثم البدء بالكتابة.</w:t>
                </w:r>
              </w:p>
            </w:tc>
          </w:sdtContent>
        </w:sdt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BCF19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8E4DA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60D5AC84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5204" w14:textId="1C70AA77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62441C" w14:textId="0F16889C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BCC26" w14:textId="6E837CBF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33AFCF" w14:textId="45558E7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EC8884" w14:textId="7E4663FB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3E1495" w14:textId="6D7699B4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A86FCC" w14:textId="0DE643A9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</w:tr>
      <w:tr w:rsidR="00CF06B1" w:rsidRPr="00DA6DA9" w14:paraId="0C6C97D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04821C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A441F9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7BBC7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A11B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85CC2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F5E2F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E11D02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4EB0203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098A7D" w14:textId="568C063C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12BB85" w14:textId="2060441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0BC8E" w14:textId="2820BBB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3E41E3" w14:textId="0ACE060B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72AB69" w14:textId="1CCA8E1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B269E0F" w14:textId="21B8F340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8A60CA" w14:textId="16EEFACF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</w:tr>
      <w:tr w:rsidR="00CF06B1" w:rsidRPr="00DA6DA9" w14:paraId="481B2A19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5CFC67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E058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2698E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5C59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3A179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888E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99A9F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52C98D8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2ADD18" w14:textId="40EAB31A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70BDA7" w14:textId="3EB7739A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28AB00" w14:textId="1EDAB0EE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34F817" w14:textId="46C24B50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1E6313" w14:textId="26D02663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CB85C7" w14:textId="1A5D7424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D7EDC6" w14:textId="60540DB8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</w:tr>
      <w:tr w:rsidR="00CF06B1" w:rsidRPr="00DA6DA9" w14:paraId="5418EF6D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479AF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1183B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F62ED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6EB1D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A840A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C4C9B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C42BB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B747CB" w:rsidRPr="00DA6DA9" w14:paraId="68697F5B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A60D3A" w14:textId="27775F51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5641BD" w14:textId="3751A0D8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24B711" w14:textId="51945BE7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8FE4FC" w14:textId="43969A2A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E508144" w14:textId="03A510A8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7C194B" w14:textId="6E7CB6E0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0E33B5F" w14:textId="7C6A45B9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</w:tr>
      <w:tr w:rsidR="00CF06B1" w:rsidRPr="00DA6DA9" w14:paraId="3AB1F07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3247A9B7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2469B4A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9C01622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91E15A9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231AFD0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73299FA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B49D65F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576241DE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DA6DA9" w14:paraId="7C842D64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85D68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282AA8CB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5CE5D9F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فبراير</w:t>
            </w:r>
          </w:p>
        </w:tc>
        <w:tc>
          <w:tcPr>
            <w:tcW w:w="4438" w:type="dxa"/>
            <w:gridSpan w:val="2"/>
          </w:tcPr>
          <w:p w14:paraId="08EA8631" w14:textId="119CD7FD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079A46EC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A6DA9" w14:paraId="12663BC2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9F70AD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B26561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E80D7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5A2052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6AE32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5AE25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6B68E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B747CB" w:rsidRPr="00DA6DA9" w14:paraId="5BF9A3E1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0F309A" w14:textId="6D4C5479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C88DD1" w14:textId="68029D96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F546CB" w14:textId="47648006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A9B89B" w14:textId="75903BAC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1BEA7F" w14:textId="394E18FD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000252" w14:textId="04218425" w:rsidR="00B747CB" w:rsidRPr="00DA6DA9" w:rsidRDefault="00B747CB" w:rsidP="00B747C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65EB1E" w14:textId="1F89CA6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</w:tr>
      <w:tr w:rsidR="00CF06B1" w:rsidRPr="00DA6DA9" w14:paraId="04A9E9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10E19B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ABBC3F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C617490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C16A37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1498C5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35A0C6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659249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B747CB" w:rsidRPr="00DA6DA9" w14:paraId="70289242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7D99FB" w14:textId="12931C7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E88EBBB" w14:textId="4278F337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5C82B98" w14:textId="35174C63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B3D24B6" w14:textId="59DA4FC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62053" w14:textId="273348A8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D02F18F" w14:textId="757713D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F9D9E2" w14:textId="6018AA8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</w:tr>
      <w:tr w:rsidR="00CF06B1" w:rsidRPr="00DA6DA9" w14:paraId="76A50F92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7FE20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0F816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5E4629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5A67B8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DE4AA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E3BE4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07145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196699F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534CE6" w14:textId="2D5224B4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B9ECF1" w14:textId="6284BF1F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2C3CE24" w14:textId="19A501DF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C806D4" w14:textId="6A459A48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0BAE55C" w14:textId="0B3CA6EF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FDB517" w14:textId="30DCCC15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915CF" w14:textId="62172F67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</w:tr>
      <w:tr w:rsidR="00CF06B1" w:rsidRPr="00DA6DA9" w14:paraId="55A1FDAF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02D64A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7A74C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DE5BD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97642B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8EB1B4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E81A19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203BC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3617BE56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8E0BD9" w14:textId="770E7E5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696589" w14:textId="6995E19A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693395" w14:textId="35FCCA41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AEC8371" w14:textId="3DE7FC60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7B5541" w14:textId="07C9C3C6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51DC" w14:textId="62682EB0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E8B6E6B" w14:textId="4B1571CB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</w:tr>
      <w:tr w:rsidR="00CF06B1" w:rsidRPr="00DA6DA9" w14:paraId="736DA60C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EDBD5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84784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065FC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95536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9AD3E6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40DBA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37596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B747CB" w:rsidRPr="00DA6DA9" w14:paraId="3256D25F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880E46" w14:textId="609A17E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986D46" w14:textId="463EC3AB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A4C1BE" w14:textId="70E54259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A9490D" w14:textId="262F3842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6445F4" w14:textId="7C8E136A" w:rsidR="00B747CB" w:rsidRPr="00DA6DA9" w:rsidRDefault="00B747CB" w:rsidP="00B747C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1DC4708" w14:textId="718BC8BC" w:rsidR="00B747CB" w:rsidRPr="00DA6DA9" w:rsidRDefault="00B747CB" w:rsidP="00B747C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9DC9E3" w14:textId="56F7F3A7" w:rsidR="00B747CB" w:rsidRPr="00DA6DA9" w:rsidRDefault="00B747CB" w:rsidP="00B747C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29</w:t>
            </w:r>
          </w:p>
        </w:tc>
      </w:tr>
      <w:tr w:rsidR="00CF06B1" w:rsidRPr="00DA6DA9" w14:paraId="5C94AA2B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7D1563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E61FD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5FCE4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7A21F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769B5D" w14:textId="77777777" w:rsidR="00CF06B1" w:rsidRPr="00DA6DA9" w:rsidRDefault="00CF06B1" w:rsidP="00B747C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2F7F5" w14:textId="77777777" w:rsidR="00CF06B1" w:rsidRPr="00DA6DA9" w:rsidRDefault="00CF06B1" w:rsidP="00B747C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5F3C2F" w14:textId="77777777" w:rsidR="00CF06B1" w:rsidRPr="00DA6DA9" w:rsidRDefault="00CF06B1" w:rsidP="00B747C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</w:tr>
      <w:tr w:rsidR="00CF06B1" w:rsidRPr="00DA6DA9" w14:paraId="66D0FDFC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511E52" w14:textId="42160458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04FC72" w14:textId="73AF834A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554DEB" w14:textId="276CA59B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9B2C87" w14:textId="159807C0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A081021" w14:textId="0B9C5722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5FC112" w14:textId="0989B021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7E8569" w14:textId="0289ADFC" w:rsidR="00CF06B1" w:rsidRPr="00DA6DA9" w:rsidRDefault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</w:tr>
      <w:tr w:rsidR="00CF06B1" w:rsidRPr="00DA6DA9" w14:paraId="63543CD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AAC9B83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AD6F12B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2EECCC6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E328CB8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44D1894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CB4C646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1E274379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31AEF3AD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4"/>
        <w:gridCol w:w="3041"/>
        <w:gridCol w:w="1381"/>
      </w:tblGrid>
      <w:tr w:rsidR="00CF06B1" w:rsidRPr="00DA6DA9" w14:paraId="2F4E6E2D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C6F91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1790F0FD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EE57C20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مارس</w:t>
            </w:r>
          </w:p>
        </w:tc>
        <w:tc>
          <w:tcPr>
            <w:tcW w:w="4438" w:type="dxa"/>
            <w:gridSpan w:val="2"/>
          </w:tcPr>
          <w:p w14:paraId="74D7D846" w14:textId="0A4D2161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2E79E19E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886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DA6DA9" w14:paraId="0458B4F9" w14:textId="77777777" w:rsidTr="00704128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D13DB9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39951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192D4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EAF727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185E65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EA309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57F4D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B747CB" w:rsidRPr="00DA6DA9" w14:paraId="5A2979FC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3786A" w14:textId="3B2CCD7A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CF710C" w14:textId="40D38D60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309A79" w14:textId="0EE3745E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A2E7E0" w14:textId="46F4017B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A66700" w14:textId="19E9A287" w:rsidR="00B747CB" w:rsidRPr="00DA6DA9" w:rsidRDefault="00B747CB" w:rsidP="00B747C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CA30C2" w14:textId="330CDC87" w:rsidR="00B747CB" w:rsidRPr="00DA6DA9" w:rsidRDefault="00B747CB" w:rsidP="00B747C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6BD606F" w14:textId="12BC167A" w:rsidR="00B747CB" w:rsidRPr="00DA6DA9" w:rsidRDefault="00B747CB" w:rsidP="00B747C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29</w:t>
            </w:r>
          </w:p>
        </w:tc>
      </w:tr>
      <w:tr w:rsidR="00CF06B1" w:rsidRPr="00DA6DA9" w14:paraId="53E81B4C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399589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A6C35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85F303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C8980D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7DFC06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3A28BB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394A66" w14:textId="77777777" w:rsidR="00CF06B1" w:rsidRPr="00DA6DA9" w:rsidRDefault="00CF06B1" w:rsidP="00B747C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76F4A735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6C1059" w14:textId="60F8A9A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BBE2B9" w14:textId="3E90A4C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F5BC7B" w14:textId="35252F4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4C9C77" w14:textId="6E939BF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1B5CA6" w14:textId="2FD274F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BDF07F" w14:textId="37DF2BA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C007B7" w14:textId="0799CD4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</w:tr>
      <w:tr w:rsidR="00CF06B1" w:rsidRPr="00DA6DA9" w14:paraId="0633FE7D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2BF912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FF9B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8B504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92634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F7147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7DA427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B34086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445B7AA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B6C06E" w14:textId="14C3736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00E638" w14:textId="292E590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8CDD44" w14:textId="68106E7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115B43" w14:textId="5969E7B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DE6E000" w14:textId="4EEB9C0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2C1E7D" w14:textId="3FCD304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9A8DFB" w14:textId="3DC2D49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</w:tr>
      <w:tr w:rsidR="00CF06B1" w:rsidRPr="00DA6DA9" w14:paraId="5B7D1793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A3DAA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8606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A68506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EE13D3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F6FB0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8A89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6385E0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156DA382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FE5018" w14:textId="242E6F7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53A5EC" w14:textId="247730F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113C94" w14:textId="48A71B9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4DDEB1" w14:textId="4DD97AD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651FD6" w14:textId="2B49886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83588B" w14:textId="3F02C78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E89375" w14:textId="68ACBC3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</w:tr>
      <w:tr w:rsidR="00CF06B1" w:rsidRPr="00DA6DA9" w14:paraId="224F54DE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2667F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6EB82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89CB3E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F3E3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3F1FFB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EC23D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27BB7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DD634A2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778890" w14:textId="1660060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BED3D3" w14:textId="7CD337F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14BD9" w14:textId="062A7A5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B57A9F5" w14:textId="26A50E7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200BF2" w14:textId="2527B18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772AFD" w14:textId="7ED390B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B91137" w14:textId="1564A20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</w:tr>
      <w:tr w:rsidR="00CF06B1" w:rsidRPr="00DA6DA9" w14:paraId="50E39B12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AE19E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24476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D2F7F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80245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DD98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8E8F9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827909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D61A1A6" w14:textId="77777777" w:rsidTr="00704128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C0D8AE" w14:textId="770AA33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456E90" w14:textId="6E242D8D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5AF84F8" w14:textId="02897731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D0545" w14:textId="6EAE497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210067A" w14:textId="2F467DE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D54B10" w14:textId="7845040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0AD8F5C" w14:textId="39429409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</w:tr>
      <w:tr w:rsidR="00CF06B1" w:rsidRPr="00DA6DA9" w14:paraId="50A63DD5" w14:textId="77777777" w:rsidTr="00704128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0583465C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82EDDD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90221BA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1D4D07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C4EFED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923C4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E1EDA3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149EE3A8" w14:textId="2FBCA5A1" w:rsidR="00CF06B1" w:rsidRPr="00DA6DA9" w:rsidRDefault="00704128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</w:t>
      </w:r>
      <w:r w:rsidR="004E77A9" w:rsidRPr="00DA6DA9">
        <w:rPr>
          <w:rtl/>
          <w:lang w:val="es-ES_tradnl" w:eastAsia="a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DA6DA9" w14:paraId="737C9C42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E905E4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6D2FA4E9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E83761B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أبريل</w:t>
            </w:r>
          </w:p>
        </w:tc>
        <w:tc>
          <w:tcPr>
            <w:tcW w:w="4438" w:type="dxa"/>
            <w:gridSpan w:val="2"/>
          </w:tcPr>
          <w:p w14:paraId="6456B376" w14:textId="25067CFC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57D65FD3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:rsidRPr="00DA6DA9" w14:paraId="72DB0FAA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7121E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EEFB64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EF3C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4B324D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D5642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6FFE24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757A2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14367F1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4D821" w14:textId="4E113FC9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44F11" w14:textId="63C6CBA9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A2A1A4A" w14:textId="02FB5647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C3F5DEE" w14:textId="7F2994D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032D28" w14:textId="793F0A8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E82C21" w14:textId="02834CC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F1A43D" w14:textId="022584F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</w:tr>
      <w:tr w:rsidR="00CF06B1" w:rsidRPr="00DA6DA9" w14:paraId="79E6C0D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B7934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996AB9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2A01EF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3CFADF6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188DE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FC5F99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EC5E35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595F4B" w:rsidRPr="00DA6DA9" w14:paraId="66C5BDC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80CAAE" w14:textId="5D5B9F7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EC2F47" w14:textId="1F024D7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DEAE3B" w14:textId="6B71947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FCED597" w14:textId="7F59458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E4D8A0" w14:textId="1ECC99E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5732A3" w14:textId="2A39926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3E801D" w14:textId="7DB3596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</w:tr>
      <w:tr w:rsidR="00CF06B1" w:rsidRPr="00DA6DA9" w14:paraId="55F637D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0DCAE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2D59A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D4564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FF6F2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5851A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418B4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B87DB5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3CB0F0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C9764B" w14:textId="4C1E8C5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CBFBC2" w14:textId="4AFB28B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85F328" w14:textId="0BCE214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E096A" w14:textId="7DE03BF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4C1714" w14:textId="1E689CD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1E1F92" w14:textId="2E569E2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0AE24EB" w14:textId="4BFD3BA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</w:tr>
      <w:tr w:rsidR="00CF06B1" w:rsidRPr="00DA6DA9" w14:paraId="331BD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C809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D32A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7C69A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ED648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37B3B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55CF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FBB35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0604475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38378" w14:textId="64236C9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C768AF" w14:textId="3E09B9F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07F677" w14:textId="5B8D9E0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86F47F" w14:textId="62F4F19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5E67A1" w14:textId="69E5601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8BA6DDE" w14:textId="15B4189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315CA72" w14:textId="4708EC6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</w:tr>
      <w:tr w:rsidR="00CF06B1" w:rsidRPr="00DA6DA9" w14:paraId="326F3BA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328D5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65BC5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F73F2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3F9EE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C0D46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A2036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946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49ECB98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4FBE98" w14:textId="1D3447E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4FBA04" w14:textId="24C8C1B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FFB68" w14:textId="2252277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7C70FC" w14:textId="44C064E2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77A31" w14:textId="23EB007B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E7935F" w14:textId="097E220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40DA12A" w14:textId="46EB90D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</w:tr>
      <w:tr w:rsidR="00CF06B1" w:rsidRPr="00DA6DA9" w14:paraId="2E2E2EC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9972247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ABF47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58FD8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204069A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E2FDE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F1D1B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0C7D42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3F87466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C4A3E4" w14:textId="2C3D663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D02C61" w14:textId="4A868792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437B2C" w14:textId="0483143D" w:rsidR="00595F4B" w:rsidRPr="00DA6DA9" w:rsidRDefault="009375C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D94370" w14:textId="6AFB016A" w:rsidR="00595F4B" w:rsidRPr="00DA6DA9" w:rsidRDefault="009375C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FD14A6" w14:textId="4776CF51" w:rsidR="00595F4B" w:rsidRPr="00DA6DA9" w:rsidRDefault="009375C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0E12F9" w14:textId="6C029BD0" w:rsidR="00595F4B" w:rsidRPr="00DA6DA9" w:rsidRDefault="009375C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FABF3C" w14:textId="2F45A847" w:rsidR="00595F4B" w:rsidRPr="00DA6DA9" w:rsidRDefault="009375C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</w:tr>
      <w:tr w:rsidR="00CF06B1" w:rsidRPr="00DA6DA9" w14:paraId="0C341B3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3A49C9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17DEB1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7C6E89E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4D6D7B4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11DFA3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6150A6B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03D56B4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460424E8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3"/>
        <w:gridCol w:w="3042"/>
        <w:gridCol w:w="1382"/>
      </w:tblGrid>
      <w:tr w:rsidR="00CF06B1" w:rsidRPr="00DA6DA9" w14:paraId="6EEE54B8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08A6A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14577B8E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83500F1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مايو</w:t>
            </w:r>
          </w:p>
        </w:tc>
        <w:tc>
          <w:tcPr>
            <w:tcW w:w="4438" w:type="dxa"/>
            <w:gridSpan w:val="2"/>
          </w:tcPr>
          <w:p w14:paraId="3471FF2F" w14:textId="5A9084C3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7B2BA304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DA6DA9" w14:paraId="66B3863A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9C5A4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C001B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0E9AD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57813A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05545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1E911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D73259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46ACD7E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314FB1" w14:textId="14E2E5E1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CAED00" w14:textId="0301CD0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2FF93" w14:textId="448F4C2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A439DCA" w14:textId="486A75E6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F094418" w14:textId="3739D5B1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863445" w14:textId="40C7B8A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90161B" w14:textId="4904825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</w:tr>
      <w:tr w:rsidR="00CF06B1" w:rsidRPr="00DA6DA9" w14:paraId="1537E8F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E2DD47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D4FE76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D6C2E02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A2DDE5E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B8753F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B76B51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40E574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400C64C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EFE900" w14:textId="5CC1190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CA661D" w14:textId="76E9367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BC3A75" w14:textId="3A50CFF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1B5EC4" w14:textId="4946A54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E0F4AE4" w14:textId="363F3BE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B8D475" w14:textId="32EA061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BB7F37" w14:textId="56F7FC1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</w:tr>
      <w:tr w:rsidR="00CF06B1" w:rsidRPr="00DA6DA9" w14:paraId="7EA54E3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683139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4486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AA4D2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C5E40F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6EFD46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B4002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976D3B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3CC9DB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B5ED3F" w14:textId="0F66585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5B40F6" w14:textId="64574CB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D7E440" w14:textId="2AE4763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5C3EA5" w14:textId="1998B59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DC2027" w14:textId="127A200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CA3455" w14:textId="722B16F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469B9C" w14:textId="7A1CCF9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</w:tr>
      <w:tr w:rsidR="00CF06B1" w:rsidRPr="00DA6DA9" w14:paraId="5D07A7E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CC555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F2EA3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A0FD9E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D276D6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9DC7C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C0563A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CDA38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1165511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0CFF7" w14:textId="0EEBEB9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4F6ED0E" w14:textId="0BBA2FF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F10003" w14:textId="3132D2A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A4954" w14:textId="05C77B6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FC1E58" w14:textId="50D5DD2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24CF24" w14:textId="37913C7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2B6241" w14:textId="59C9764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</w:tr>
      <w:tr w:rsidR="00CF06B1" w:rsidRPr="00DA6DA9" w14:paraId="71EF39F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E40A4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C72A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78725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C6B05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670F4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4C220A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6BD5A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ABD4E91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050BE" w14:textId="6B383F4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76348F" w14:textId="67E1431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CB19E3" w14:textId="7A5341B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FACC077" w14:textId="670CE47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6070C2" w14:textId="74A4B0A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D28443" w14:textId="6D1A865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628EA9D" w14:textId="2DA1432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</w:tr>
      <w:tr w:rsidR="00CF06B1" w:rsidRPr="00DA6DA9" w14:paraId="001BB02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B7C001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F1C766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1F6430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F762A9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4C2AB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C104642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645B9F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595F4B" w:rsidRPr="00DA6DA9" w14:paraId="1E9D7CE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420716" w14:textId="7BBFCD6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16A9F1" w14:textId="0838C77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824757" w14:textId="13206262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5F77E57" w14:textId="5C6B07B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B6B01C" w14:textId="1113F31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58F2094" w14:textId="35035811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E191A7" w14:textId="765F0845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</w:tr>
      <w:tr w:rsidR="00CF06B1" w:rsidRPr="00DA6DA9" w14:paraId="6E292C1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1ACC629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DEFCE3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3C7022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4A95FE9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0D1692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CBAD7A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6EFF22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3C8C4BB0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DA6DA9" w14:paraId="5B721277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D406BB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659C97F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3B5325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يونيو</w:t>
            </w:r>
          </w:p>
        </w:tc>
        <w:tc>
          <w:tcPr>
            <w:tcW w:w="4438" w:type="dxa"/>
            <w:gridSpan w:val="2"/>
          </w:tcPr>
          <w:p w14:paraId="78F18C34" w14:textId="0487EA89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437E6F97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887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A6DA9" w14:paraId="73CA9907" w14:textId="77777777" w:rsidTr="00704128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8BC8AC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9E600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D5C0F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58527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617D4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10981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A6745C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027E9467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E5D96CE" w14:textId="7287061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6F4104" w14:textId="4B4FD0D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1E0AAB" w14:textId="586CAE8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8C489F" w14:textId="5C6FC15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CAB108" w14:textId="4657FF37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F685BB" w14:textId="38E6C31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1A4C" w14:textId="07D60DBD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</w:tr>
      <w:tr w:rsidR="00CF06B1" w:rsidRPr="00DA6DA9" w14:paraId="549F01BF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0FEF2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55E2A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E47EA7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DB94D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E9396B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44CA4BF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591C49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697A98B1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12E582" w14:textId="0E72EC0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FBA65C" w14:textId="69D6068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29F441" w14:textId="266B62A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8C63D7" w14:textId="00B4947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FDEFD42" w14:textId="2AAF322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A691C3" w14:textId="1E23D51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32B5F0" w14:textId="5FB3A1C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</w:tr>
      <w:tr w:rsidR="00CF06B1" w:rsidRPr="00DA6DA9" w14:paraId="451166D5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F40BCB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942FA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F46FC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71374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618C2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4AC8A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016F2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1689F53B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2E068" w14:textId="3B92002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87C641" w14:textId="6B1DB8A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CD8899" w14:textId="2A8CF3F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FE3F61" w14:textId="7C780BC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D2585B" w14:textId="2468518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49F75" w14:textId="510C23C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B623D7" w14:textId="59C52F3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</w:tr>
      <w:tr w:rsidR="00CF06B1" w:rsidRPr="00DA6DA9" w14:paraId="6197085A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591914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C80320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D0B33F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D48DD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251B95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0D2D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E65D5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712DF95A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283E4E" w14:textId="05B5602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EB3FD4" w14:textId="1A35FF2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FFC8DD7" w14:textId="332E6E4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6DA6B9E" w14:textId="1748F86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45F3F46" w14:textId="656D544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0B4714" w14:textId="2E4682E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B2C49F" w14:textId="6219B03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</w:tr>
      <w:tr w:rsidR="00CF06B1" w:rsidRPr="00DA6DA9" w14:paraId="1A2B72F4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C3D9A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380803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C323C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3F8D7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21D1D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97CCC6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3BA390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0BA68CC8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FE5BC35" w14:textId="4120D98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B71EE41" w14:textId="2446F96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CE2BDF" w14:textId="370BA45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75F861" w14:textId="54AC44B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4C69070" w14:textId="6FD519A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09FBB14" w14:textId="5D45776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D8D66B" w14:textId="4D02878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</w:tr>
      <w:tr w:rsidR="00CF06B1" w:rsidRPr="00DA6DA9" w14:paraId="722EA0A9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739A3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EF12D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EB3393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A6F52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16E06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AAF0E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CE9D8C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775C5827" w14:textId="77777777" w:rsidTr="00704128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66717" w14:textId="0CDB421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3D7BDB" w14:textId="52837759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6C53143" w14:textId="7312F72D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FFCABB" w14:textId="39A160E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1113749" w14:textId="7F0F3297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82ACB4" w14:textId="07FB849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C2876A4" w14:textId="16558ED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</w:tr>
      <w:tr w:rsidR="00CF06B1" w:rsidRPr="00DA6DA9" w14:paraId="399C1480" w14:textId="77777777" w:rsidTr="00704128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CAEC38F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791144C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3C48F2A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46B4F2C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6D2C929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7F7BEFF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50B1371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33CB387C" w14:textId="50BB0560" w:rsidR="00CF06B1" w:rsidRPr="00DA6DA9" w:rsidRDefault="00704128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</w:t>
      </w:r>
      <w:bookmarkStart w:id="0" w:name="_GoBack"/>
      <w:bookmarkEnd w:id="0"/>
      <w:r w:rsidR="004E77A9" w:rsidRPr="00DA6DA9">
        <w:rPr>
          <w:rtl/>
          <w:lang w:val="es-ES_tradnl" w:eastAsia="ar"/>
        </w:rPr>
        <w:t>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DA6DA9" w14:paraId="18D51B29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642B98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24E8435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7FAB91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يوليو</w:t>
            </w:r>
          </w:p>
        </w:tc>
        <w:tc>
          <w:tcPr>
            <w:tcW w:w="4438" w:type="dxa"/>
            <w:gridSpan w:val="2"/>
          </w:tcPr>
          <w:p w14:paraId="36E5B1F1" w14:textId="6420CC00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7D6C43CF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:rsidRPr="00DA6DA9" w14:paraId="121444F8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7248EC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644ECA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2F790A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34376C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30C41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E0E80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3122E3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76B5B14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A6A427" w14:textId="1D83740E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F43FA3" w14:textId="67372F63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3A3764" w14:textId="4AE8E163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BD5BC" w14:textId="631B822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F38867" w14:textId="315D27A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C4C1F8" w14:textId="5DC6F37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55205CF" w14:textId="3476956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</w:tr>
      <w:tr w:rsidR="00CF06B1" w:rsidRPr="00DA6DA9" w14:paraId="6590ED6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601F1B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962EF2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3AF1D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9B1C406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3BA07E0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CCF339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9B72D4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595F4B" w:rsidRPr="00DA6DA9" w14:paraId="7C959FC2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F19190" w14:textId="75AF21E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69E820" w14:textId="5AB5BC9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FAF0EA" w14:textId="6C1F760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7F8F9F3" w14:textId="0DFFCF1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9E148" w14:textId="29B8C2E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644054" w14:textId="301AFDE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004A0B1" w14:textId="168C424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</w:tr>
      <w:tr w:rsidR="00CF06B1" w:rsidRPr="00DA6DA9" w14:paraId="43F9F6D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1EC04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DC22AF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F65BA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22627E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CD5786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479A73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A10DCF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09B2BAE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7EE999" w14:textId="56F4711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AD47079" w14:textId="7AA2D37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EB75ED" w14:textId="17521CF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17BFC4" w14:textId="442D701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24A4A9" w14:textId="1E33009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8CDB4F2" w14:textId="25A9BA6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A381AE" w14:textId="7B61DC2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</w:tr>
      <w:tr w:rsidR="00CF06B1" w:rsidRPr="00DA6DA9" w14:paraId="07702A2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8B9808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843C2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F050CE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CC8DE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6D83A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561881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AEF16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1F39426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50EE2CD" w14:textId="6B7E580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FC63C" w14:textId="69046CF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04DE0F" w14:textId="09B6577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AC7E5BA" w14:textId="3346168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4E935" w14:textId="22DABF3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A3391E3" w14:textId="3CE56A3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708038" w14:textId="4829327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</w:tr>
      <w:tr w:rsidR="00CF06B1" w:rsidRPr="00DA6DA9" w14:paraId="0C90736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8874B4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60861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05E8C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8BF861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86EC0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118B42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BC5566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2F9AB598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CA80312" w14:textId="41C7BBA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8A9C68" w14:textId="267670E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9F3DF1" w14:textId="1DF6016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17F946" w14:textId="01A0B3C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C2F181" w14:textId="0D1C6C60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7E477" w14:textId="52427AE3" w:rsidR="00595F4B" w:rsidRPr="00DA6DA9" w:rsidRDefault="00595F4B" w:rsidP="00595F4B">
            <w:pPr>
              <w:pStyle w:val="Off-MonthDate"/>
              <w:bidi/>
              <w:rPr>
                <w:color w:val="423324" w:themeColor="accent4" w:themeShade="80"/>
                <w:lang w:val="es-ES_tradnl"/>
              </w:rPr>
            </w:pPr>
            <w:r w:rsidRPr="00DA6DA9">
              <w:rPr>
                <w:color w:val="423324" w:themeColor="accent4" w:themeShade="80"/>
                <w:rtl/>
                <w:lang w:val="es-ES_tradnl" w:eastAsia="a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C473C8" w14:textId="2329E18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</w:tr>
      <w:tr w:rsidR="00CF06B1" w:rsidRPr="00DA6DA9" w14:paraId="54236D5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355E7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75B15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520C2E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4E1D429" w14:textId="77777777" w:rsidR="00CF06B1" w:rsidRPr="00DA6DA9" w:rsidRDefault="00CF06B1" w:rsidP="00595F4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95043C" w14:textId="77777777" w:rsidR="00CF06B1" w:rsidRPr="00DA6DA9" w:rsidRDefault="00CF06B1" w:rsidP="00595F4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DD03562" w14:textId="77777777" w:rsidR="00CF06B1" w:rsidRPr="00DA6DA9" w:rsidRDefault="00CF06B1" w:rsidP="00595F4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79CC44B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72E04CAE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26018F" w14:textId="557479E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316C72E" w14:textId="7074D387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E40FD8" w14:textId="26CC1E1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740AD08" w14:textId="7FAAA92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E465" w14:textId="5128065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58E463" w14:textId="3ABC2397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E80CF" w14:textId="5862719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</w:tr>
      <w:tr w:rsidR="00CF06B1" w:rsidRPr="00DA6DA9" w14:paraId="67FDCD66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1EA93FE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F3C3697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40704FE" w14:textId="77777777" w:rsidR="00CF06B1" w:rsidRPr="00DA6DA9" w:rsidRDefault="00CF06B1" w:rsidP="008C6206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C57385A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59199163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4EB61C0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511D3FA" w14:textId="77777777" w:rsidR="00CF06B1" w:rsidRPr="00DA6DA9" w:rsidRDefault="00CF06B1" w:rsidP="00784CE8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0EBDA902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8"/>
        <w:gridCol w:w="3039"/>
        <w:gridCol w:w="1380"/>
      </w:tblGrid>
      <w:tr w:rsidR="00CF06B1" w:rsidRPr="00DA6DA9" w14:paraId="0FC9678B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097B3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59EF30A2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C96028F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أغسطس</w:t>
            </w:r>
          </w:p>
        </w:tc>
        <w:tc>
          <w:tcPr>
            <w:tcW w:w="4438" w:type="dxa"/>
            <w:gridSpan w:val="2"/>
          </w:tcPr>
          <w:p w14:paraId="61ECF13A" w14:textId="63E7D70C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4829ACA3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:rsidRPr="00DA6DA9" w14:paraId="6D99E843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D0D7BD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F11E1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1B32B2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7489D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8D944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13EFBA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8D5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6E594BE5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704701" w14:textId="00454FD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60C429" w14:textId="714F39C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55227B7" w14:textId="28FFE33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CA9AFA" w14:textId="7BBC0A6B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A860A1" w14:textId="77E8A47A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48FEB6A" w14:textId="32FAD508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046FCB3" w14:textId="5BCB5F5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</w:tr>
      <w:tr w:rsidR="00CF06B1" w:rsidRPr="00DA6DA9" w14:paraId="6C4DF290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2C18D8B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60095B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53A547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CF857A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E46963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4FE07B6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07AA66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416C8D4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55F6CE9" w14:textId="1BBD203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E1DE04" w14:textId="418A312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F2235" w14:textId="05E8A08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BA03486" w14:textId="4863A7E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0C00C0" w14:textId="322CF8C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3859A33" w14:textId="024FE8A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793ED7" w14:textId="4E9DB8D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</w:tr>
      <w:tr w:rsidR="00CF06B1" w:rsidRPr="00DA6DA9" w14:paraId="198B4F3D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C75C2F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CC4C76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22C69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52A22B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C83A53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6392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AB3E8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8EB7FEE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6B8A7D" w14:textId="14F263F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ACA126" w14:textId="31F28BC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1AEEA12" w14:textId="222A14D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E56A862" w14:textId="436E24D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D866409" w14:textId="73892B4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7B87C19" w14:textId="704EC37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B7D81DB" w14:textId="18AEC4A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</w:tr>
      <w:tr w:rsidR="00CF06B1" w:rsidRPr="00DA6DA9" w14:paraId="005704CB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D97B15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7B355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4B92EA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F40A35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DC77AE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C1D2A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BAD3A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6C6CB930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5F7FAB" w14:textId="3C4C556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B18522" w14:textId="57765F1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4D528D" w14:textId="78174C7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64C5F5" w14:textId="30DE025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0B46EE" w14:textId="500CC6F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9AD0D1F" w14:textId="1539687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EDD5758" w14:textId="56687CC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</w:tr>
      <w:tr w:rsidR="00CF06B1" w:rsidRPr="00DA6DA9" w14:paraId="7F41BC13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20947B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91048C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C6228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7CCD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DEA439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F30293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5A9D44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2CB3A4DD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7D910A7" w14:textId="793B063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6091EF" w14:textId="686A969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CCB71A9" w14:textId="46864FE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3D459B5" w14:textId="29B35A6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4822B3B" w14:textId="609F2DC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0C12BEF" w14:textId="55AD074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DBF3DD2" w14:textId="69FC5D7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</w:tr>
      <w:tr w:rsidR="00CF06B1" w:rsidRPr="00DA6DA9" w14:paraId="3D4A4FD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2C88AA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27AFBE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1DEC3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FACB2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5139B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C20F0F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6C7E28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1B7DE79B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E62CDE" w14:textId="1CE5D39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7543636" w14:textId="37F2750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B08F3B" w14:textId="3B0A71D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473AD90" w14:textId="1ABDB67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4D65311" w14:textId="7B0EEFD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3D8046" w14:textId="47FA2BB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B6EFA1C" w14:textId="6A02695B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</w:tr>
      <w:tr w:rsidR="00CF06B1" w:rsidRPr="00DA6DA9" w14:paraId="71137F5A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482ADA48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F04E61B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69FC6D8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401C396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2B8FD2D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DD57D3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723186F6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1409A6CB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6"/>
        <w:gridCol w:w="3040"/>
        <w:gridCol w:w="1380"/>
      </w:tblGrid>
      <w:tr w:rsidR="00CF06B1" w:rsidRPr="00DA6DA9" w14:paraId="185AD446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50806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1B66C7B3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F8E47A3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سبتمبر</w:t>
            </w:r>
          </w:p>
        </w:tc>
        <w:tc>
          <w:tcPr>
            <w:tcW w:w="4438" w:type="dxa"/>
            <w:gridSpan w:val="2"/>
          </w:tcPr>
          <w:p w14:paraId="405F199F" w14:textId="1FEA51E9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5107D6D3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:rsidRPr="00DA6DA9" w14:paraId="33571A33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C92A5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6AA66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7E5985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3CFB3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A7E33C9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598D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14218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5B5E2E7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F94EE6B" w14:textId="2DCE3332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8B5B2E" w14:textId="353384D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35EB86" w14:textId="74DEE35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99383D" w14:textId="25C4688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0F5DB8" w14:textId="7AEB00D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8B225B" w14:textId="248C5DB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1AD9D" w14:textId="37F35FF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</w:tr>
      <w:tr w:rsidR="00CF06B1" w:rsidRPr="00DA6DA9" w14:paraId="3026093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2A2BB4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DB7E5E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A8BBE27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E0ACE7C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FA04FA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D7784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7ECA5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595F4B" w:rsidRPr="00DA6DA9" w14:paraId="46F0EE9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3D0628" w14:textId="25D3E18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62211AF" w14:textId="4C8009A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0D48A8" w14:textId="7C33E1B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CA925F5" w14:textId="6D66731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21E212" w14:textId="0E59CB9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EAC3F9" w14:textId="25E3328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D15F9" w14:textId="1816F98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</w:tr>
      <w:tr w:rsidR="00CF06B1" w:rsidRPr="00DA6DA9" w14:paraId="0178E3E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FDD78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41D9C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54CF75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4BABAF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2C20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0FAB13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C6DF5B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CCB96E9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CC982C" w14:textId="43F7D73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F695BE" w14:textId="16085F7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DB837C" w14:textId="41E2B3D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500BF5" w14:textId="311A4B9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E77CAA" w14:textId="58D2F62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A6443F" w14:textId="303A6AF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7951175" w14:textId="4C26916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</w:tr>
      <w:tr w:rsidR="00CF06B1" w:rsidRPr="00DA6DA9" w14:paraId="2540D45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969479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6EBD7E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0C76CC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A5B5D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93CAF0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813577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90E50D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2B2B9A4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31F3EA9" w14:textId="74CD781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0B3BB8E" w14:textId="0983EBB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A2EE81D" w14:textId="623594B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8B7CD8" w14:textId="3C97719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416247" w14:textId="18ECCB4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56428A5" w14:textId="4F3E2E9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77F62B" w14:textId="1F8E369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</w:tr>
      <w:tr w:rsidR="00CF06B1" w:rsidRPr="00DA6DA9" w14:paraId="4DD7AEA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C95FC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6CC0B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2A21B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5D5A2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057713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A0156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25EB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69A21B1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54FEC8" w14:textId="2039E8A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5BF39FC" w14:textId="68A0392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2077FF" w14:textId="168944E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CA870B8" w14:textId="2B260F2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F8F8B9" w14:textId="6E209AA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E6A7552" w14:textId="73D9845B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523B9C2" w14:textId="7AB77DC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</w:tr>
      <w:tr w:rsidR="00CF06B1" w:rsidRPr="00DA6DA9" w14:paraId="2F0F8D6E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0B5173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093E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77BB33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3554DAC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919787" w14:textId="77777777" w:rsidR="00CF06B1" w:rsidRPr="00DA6DA9" w:rsidRDefault="00CF06B1" w:rsidP="003524CF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E6ED9ED" w14:textId="77777777" w:rsidR="00CF06B1" w:rsidRPr="00DA6DA9" w:rsidRDefault="00CF06B1" w:rsidP="003524CF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AB48AA" w14:textId="77777777" w:rsidR="00CF06B1" w:rsidRPr="00DA6DA9" w:rsidRDefault="00CF06B1" w:rsidP="003524CF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7A913A4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2B18F8E" w14:textId="3E66627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DCDED9" w14:textId="78DBB26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5E27BD" w14:textId="6BE9A3F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2766A3" w14:textId="7D44445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199410D" w14:textId="3EFFE447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F614E49" w14:textId="6B62DD9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053A10" w14:textId="5A821E2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</w:tr>
      <w:tr w:rsidR="00CF06B1" w:rsidRPr="00DA6DA9" w14:paraId="7CAEF8E1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30756DB1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FDFD3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1E6E4C4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1E3143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F8C2441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579F2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7281E80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5F8ED3AF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4"/>
        <w:gridCol w:w="3042"/>
        <w:gridCol w:w="1381"/>
      </w:tblGrid>
      <w:tr w:rsidR="00CF06B1" w:rsidRPr="00DA6DA9" w14:paraId="300D4C80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55BDBD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66AF5BCF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93CA757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أكتوبر</w:t>
            </w:r>
          </w:p>
        </w:tc>
        <w:tc>
          <w:tcPr>
            <w:tcW w:w="4438" w:type="dxa"/>
            <w:gridSpan w:val="2"/>
          </w:tcPr>
          <w:p w14:paraId="76EC6A1A" w14:textId="0819FBA1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7061F17B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:rsidRPr="00DA6DA9" w14:paraId="63AC4DB0" w14:textId="77777777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7A015A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92DBB1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31B32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373DC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49FBB9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4AA86B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02C0442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3A150A95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42D4090" w14:textId="266338A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712B62B" w14:textId="541124B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E37200" w14:textId="6235B661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79956CC" w14:textId="41A28653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0A3A00F" w14:textId="1307E4E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403205" w14:textId="30E49DE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CBCA1A" w14:textId="4D8B4F2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</w:tr>
      <w:tr w:rsidR="00CF06B1" w:rsidRPr="00DA6DA9" w14:paraId="5CD74E97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443C66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71E3F52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E6FFC96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939F17D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F230F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4C299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0E3C3B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274A3E37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EEE945" w14:textId="38BD5B7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77E3EB" w14:textId="5369A2B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6F7EC4" w14:textId="4AF2871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5F2195" w14:textId="55359CE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0983F0E" w14:textId="04D0329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B79B2E" w14:textId="42309B7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DC91C29" w14:textId="5DC85C2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</w:tr>
      <w:tr w:rsidR="00CF06B1" w:rsidRPr="00DA6DA9" w14:paraId="67242C63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19E6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6751E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CBECFE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9E26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AF3FF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035C99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82633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0FA9F37E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C7B52B" w14:textId="509539C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57E1F58" w14:textId="07D5AD4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853C07" w14:textId="1A86620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5C8FD6" w14:textId="306C812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706E5" w14:textId="4DA3E61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A0464C" w14:textId="23BE3B2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DB5B9EA" w14:textId="53EEF46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</w:tr>
      <w:tr w:rsidR="00CF06B1" w:rsidRPr="00DA6DA9" w14:paraId="55857B95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5EEE61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8FCE3F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8C2EAC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B6936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42144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511190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F8DEB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2C5245A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E2E030" w14:textId="277243E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BF8235" w14:textId="65A2AF8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F2ECF8" w14:textId="036427F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A508" w14:textId="345DC61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BD13ED" w14:textId="0C85ED6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B233C7" w14:textId="08F22C7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793A79" w14:textId="4DA1929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</w:tr>
      <w:tr w:rsidR="00CF06B1" w:rsidRPr="00DA6DA9" w14:paraId="44C2C2D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1055D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DBA7F2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6AC2D9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EE04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D035B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EA90FA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CA94F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67C8E879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BA9C61" w14:textId="5200450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E3E5B" w14:textId="6F65C9D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57B127C" w14:textId="077B827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80E854" w14:textId="28480C4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5DAAB7" w14:textId="6F0B065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6B2444" w14:textId="14FEDA3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A5B333A" w14:textId="1006938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</w:tr>
      <w:tr w:rsidR="00CF06B1" w:rsidRPr="00DA6DA9" w14:paraId="5E487774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8B50D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8A8E44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4A5D06" w14:textId="77777777" w:rsidR="00CF06B1" w:rsidRPr="00DA6DA9" w:rsidRDefault="00CF06B1" w:rsidP="00784CE8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DF71F0" w14:textId="77777777" w:rsidR="00CF06B1" w:rsidRPr="00DA6DA9" w:rsidRDefault="00CF06B1" w:rsidP="00784CE8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22FE5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583838E" w14:textId="77777777" w:rsidR="00CF06B1" w:rsidRPr="00DA6DA9" w:rsidRDefault="00CF06B1" w:rsidP="00595F4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15AAA6B" w14:textId="77777777" w:rsidR="00CF06B1" w:rsidRPr="00DA6DA9" w:rsidRDefault="00CF06B1" w:rsidP="00595F4B">
            <w:pPr>
              <w:pStyle w:val="a7"/>
              <w:bidi/>
              <w:rPr>
                <w:sz w:val="18"/>
                <w:szCs w:val="16"/>
                <w:lang w:val="es-ES_tradnl"/>
              </w:rPr>
            </w:pPr>
          </w:p>
        </w:tc>
      </w:tr>
      <w:tr w:rsidR="00595F4B" w:rsidRPr="00DA6DA9" w14:paraId="5A180D33" w14:textId="77777777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1B79E8" w14:textId="707B0FD8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2067D0" w14:textId="3C1BCAEE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03B68AE" w14:textId="61F3C3A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22BDE69" w14:textId="5FA59231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8003E15" w14:textId="6DE6484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5A809A" w14:textId="19795C3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70446AC" w14:textId="703E92D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</w:tr>
      <w:tr w:rsidR="00CF06B1" w:rsidRPr="00DA6DA9" w14:paraId="7DAB631E" w14:textId="77777777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67BF39C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2E17DEAF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4C6A82E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42EC6ED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01924041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62B79C0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14:paraId="38E9D55F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33066C49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7"/>
        <w:gridCol w:w="4135"/>
        <w:gridCol w:w="3041"/>
        <w:gridCol w:w="1381"/>
      </w:tblGrid>
      <w:tr w:rsidR="00CF06B1" w:rsidRPr="00DA6DA9" w14:paraId="5C76499C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875061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2C6A2655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0F2CF8C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نوفمبر</w:t>
            </w:r>
          </w:p>
        </w:tc>
        <w:tc>
          <w:tcPr>
            <w:tcW w:w="4438" w:type="dxa"/>
            <w:gridSpan w:val="2"/>
          </w:tcPr>
          <w:p w14:paraId="3E10FA96" w14:textId="3CFBA207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7F4D5C8C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:rsidRPr="00DA6DA9" w14:paraId="33EED04A" w14:textId="77777777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E4669C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41635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8CACF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D44797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B26B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9A64C1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17E667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0558C3A1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B97CAC" w14:textId="783EF18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F0D1DD" w14:textId="129F62C1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2AFDD08" w14:textId="68E55E5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BF5C43" w14:textId="1986E7DC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366CF" w14:textId="6779B292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CBDF68" w14:textId="42C4681A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F4641D8" w14:textId="03DA77DA" w:rsidR="00595F4B" w:rsidRPr="00DA6DA9" w:rsidRDefault="00595F4B" w:rsidP="00595F4B">
            <w:pPr>
              <w:pStyle w:val="a7"/>
              <w:bidi/>
              <w:rPr>
                <w:color w:val="BEA388" w:themeColor="accent4" w:themeTint="99"/>
                <w:lang w:val="es-ES_tradnl"/>
              </w:rPr>
            </w:pPr>
            <w:r w:rsidRPr="00DA6DA9">
              <w:rPr>
                <w:color w:val="BEA388" w:themeColor="accent4" w:themeTint="99"/>
                <w:rtl/>
                <w:lang w:val="es-ES_tradnl" w:eastAsia="ar"/>
              </w:rPr>
              <w:t>31</w:t>
            </w:r>
          </w:p>
        </w:tc>
      </w:tr>
      <w:tr w:rsidR="00CF06B1" w:rsidRPr="00DA6DA9" w14:paraId="02B6BAD3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55A7E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16BCB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2E4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8C6B21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9ABC53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DB9E883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019A409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357142E0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29E40E" w14:textId="20876E2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D1EB7CA" w14:textId="0698BB5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E7DB4E5" w14:textId="30E5216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91A057" w14:textId="613FCA0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8C0F9DA" w14:textId="6737602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E3E0EA4" w14:textId="5271065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C47961" w14:textId="550E3F8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</w:tr>
      <w:tr w:rsidR="00CF06B1" w:rsidRPr="00DA6DA9" w14:paraId="372F49FB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51F4D8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CEE698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52EA9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4FF2D9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C8538FF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DE8769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A1949C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7E48361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C35E625" w14:textId="4A7EA18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CAE99E" w14:textId="77071F50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711383" w14:textId="5BC7B4B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065C83" w14:textId="176CDD4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517D1D9" w14:textId="4671858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DA5DE1" w14:textId="0C1C16E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5057E2" w14:textId="2CA7A91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</w:tr>
      <w:tr w:rsidR="00CF06B1" w:rsidRPr="00DA6DA9" w14:paraId="23BFB741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3500B0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0C3594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144641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C1814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5896B5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E7D92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8259E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729D1537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CE60545" w14:textId="6055B1D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F64E013" w14:textId="52943C5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BF51D59" w14:textId="6F28188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739282" w14:textId="704230A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DC86163" w14:textId="36529F96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4CFCD7" w14:textId="1AC11AA1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38C90D4" w14:textId="7D2763D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</w:tr>
      <w:tr w:rsidR="00CF06B1" w:rsidRPr="00DA6DA9" w14:paraId="7B58E0C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F43D71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9F6DC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743AF7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AAEE38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25AE16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386B4F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1DA361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433FC5F6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B4DBE9" w14:textId="2BA9A7A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4653F68" w14:textId="2691BEE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B3E3061" w14:textId="42469CC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BD2CA89" w14:textId="29FA775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0B0C6AE" w14:textId="08C0D25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8C2E40A" w14:textId="6851507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B343E0" w14:textId="12895D7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</w:tr>
      <w:tr w:rsidR="00CF06B1" w:rsidRPr="00DA6DA9" w14:paraId="6B66EA5C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9A433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910539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63A8D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4501A85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016037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78F809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745CA1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23C061E3" w14:textId="77777777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639BDFC" w14:textId="3EDC62E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A6269" w14:textId="27CB4F6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ADE2544" w14:textId="19E62E04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489AB6" w14:textId="2E80186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7641F71" w14:textId="03363105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7171E67" w14:textId="05AF2473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CF5FB8F" w14:textId="05E0EDC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</w:tr>
      <w:tr w:rsidR="00CF06B1" w:rsidRPr="00DA6DA9" w14:paraId="0351379D" w14:textId="77777777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677F923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39D8BFB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2E0FF4F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3535D7A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6D9F5B1D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57756E2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14:paraId="1E4CCC9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5DCF4073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Look w:val="04A0" w:firstRow="1" w:lastRow="0" w:firstColumn="1" w:lastColumn="0" w:noHBand="0" w:noVBand="1"/>
        <w:tblDescription w:val="مساحة لإدخال ملاحظات"/>
      </w:tblPr>
      <w:tblGrid>
        <w:gridCol w:w="288"/>
        <w:gridCol w:w="4136"/>
        <w:gridCol w:w="3040"/>
        <w:gridCol w:w="1380"/>
      </w:tblGrid>
      <w:tr w:rsidR="00CF06B1" w:rsidRPr="00DA6DA9" w14:paraId="57ECC2C5" w14:textId="77777777" w:rsidTr="00CC0CFD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E86161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CF06B1" w:rsidRPr="00DA6DA9" w14:paraId="1EE9DDA8" w14:textId="77777777" w:rsidTr="00CC0CFD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0F8D536" w14:textId="77777777" w:rsidR="00CF06B1" w:rsidRPr="00DA6DA9" w:rsidRDefault="004E77A9" w:rsidP="00C956D8">
            <w:pPr>
              <w:pStyle w:val="a4"/>
              <w:pageBreakBefore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lastRenderedPageBreak/>
              <w:t>ديسمبر</w:t>
            </w:r>
          </w:p>
        </w:tc>
        <w:tc>
          <w:tcPr>
            <w:tcW w:w="4438" w:type="dxa"/>
            <w:gridSpan w:val="2"/>
          </w:tcPr>
          <w:p w14:paraId="551843B2" w14:textId="0259253B" w:rsidR="00CF06B1" w:rsidRPr="00DA6DA9" w:rsidRDefault="00B747CB" w:rsidP="00445DBA">
            <w:pPr>
              <w:pStyle w:val="a5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20</w:t>
            </w:r>
          </w:p>
        </w:tc>
      </w:tr>
    </w:tbl>
    <w:p w14:paraId="0CE92F48" w14:textId="77777777" w:rsidR="00CF06B1" w:rsidRPr="00DA6DA9" w:rsidRDefault="00CF06B1">
      <w:pPr>
        <w:pStyle w:val="a9"/>
        <w:bidi/>
        <w:rPr>
          <w:lang w:val="es-ES_tradnl"/>
        </w:rPr>
      </w:pPr>
    </w:p>
    <w:tbl>
      <w:tblPr>
        <w:bidiVisual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تقويم الشهر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:rsidRPr="00DA6DA9" w14:paraId="47D6AD9D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C787F0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حد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B6F78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اثنين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42BAC1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ثلاث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A03473F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أربعاء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D0FA28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خميس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1981D6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جمعة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96B627" w14:textId="77777777" w:rsidR="00CF06B1" w:rsidRPr="00DA6DA9" w:rsidRDefault="004E77A9">
            <w:pPr>
              <w:pStyle w:val="a6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السبت</w:t>
            </w:r>
          </w:p>
        </w:tc>
      </w:tr>
      <w:tr w:rsidR="00595F4B" w:rsidRPr="00DA6DA9" w14:paraId="3F39B8C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CF49C3" w14:textId="71BAA55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4D7CA1" w14:textId="125C9BDB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B30E92" w14:textId="2622742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42C7F7" w14:textId="12CFDA63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E08CD" w14:textId="4AF9BAF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A4718C" w14:textId="6987707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A4E6DE" w14:textId="0BF3AA4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</w:tr>
      <w:tr w:rsidR="00CF06B1" w:rsidRPr="00DA6DA9" w14:paraId="10D1EDE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7273E0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D41A16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F9A34C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FA6444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E54D63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D689C9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70AE0D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</w:tr>
      <w:tr w:rsidR="00595F4B" w:rsidRPr="00DA6DA9" w14:paraId="443020C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09FC3AD" w14:textId="0F1AF09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2B61C" w14:textId="178C47CB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B15074" w14:textId="2F61233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8246B" w14:textId="3C9074C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49F223" w14:textId="0CDBFB6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DB1DAD" w14:textId="6E48C92D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0E6470" w14:textId="795AC1F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2</w:t>
            </w:r>
          </w:p>
        </w:tc>
      </w:tr>
      <w:tr w:rsidR="00CF06B1" w:rsidRPr="00DA6DA9" w14:paraId="3C26141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66A1DB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5BF21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62A07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B3B03A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57C929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7106586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13A822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5DF422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DE8ECE" w14:textId="49880AD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192863" w14:textId="03143445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42F369C" w14:textId="66AF077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24EAD93" w14:textId="63BF19F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65D55D" w14:textId="355393C9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B73F75" w14:textId="6259604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0A29D8" w14:textId="19D08BD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9</w:t>
            </w:r>
          </w:p>
        </w:tc>
      </w:tr>
      <w:tr w:rsidR="00CF06B1" w:rsidRPr="00DA6DA9" w14:paraId="0CA8FAF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9CD291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AE5BE7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089333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03BCA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06A3F0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7016F2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10E834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E0AA88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9B0BB1C" w14:textId="4552D48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06F1CC" w14:textId="15B0282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76E3AB" w14:textId="3B7C88D8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908F8AD" w14:textId="339AA8C7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38F1B8" w14:textId="4F4999C2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B9DF6C3" w14:textId="559C7B8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10654B" w14:textId="6F3C7C0E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6</w:t>
            </w:r>
          </w:p>
        </w:tc>
      </w:tr>
      <w:tr w:rsidR="00CF06B1" w:rsidRPr="00DA6DA9" w14:paraId="3B1DE1C8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F09C1C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A1C02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566EA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E05450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0F51E9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C6311D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56D45E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  <w:tr w:rsidR="00595F4B" w:rsidRPr="00DA6DA9" w14:paraId="378B4D68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6B8203" w14:textId="1EB416B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B676417" w14:textId="7DD7C7EF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778645" w14:textId="730ECE14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66DC95" w14:textId="1A04C73C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91FF6" w14:textId="445C06EA" w:rsidR="00595F4B" w:rsidRPr="00DA6DA9" w:rsidRDefault="00595F4B" w:rsidP="00595F4B">
            <w:pPr>
              <w:pStyle w:val="a7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BC066B" w14:textId="198208BD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4F1FFF" w14:textId="2C960A4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2</w:t>
            </w:r>
          </w:p>
        </w:tc>
      </w:tr>
      <w:tr w:rsidR="00CF06B1" w:rsidRPr="00DA6DA9" w14:paraId="011E7E9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256B77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98A886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F85CC8F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05666A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36A987" w14:textId="77777777" w:rsidR="00CF06B1" w:rsidRPr="00DA6DA9" w:rsidRDefault="00CF06B1" w:rsidP="008C6206">
            <w:pPr>
              <w:bidi/>
              <w:rPr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11282A5" w14:textId="77777777" w:rsidR="00CF06B1" w:rsidRPr="00DA6DA9" w:rsidRDefault="00CF06B1" w:rsidP="001D4983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2AF5A4" w14:textId="77777777" w:rsidR="00CF06B1" w:rsidRPr="00DA6DA9" w:rsidRDefault="00CF06B1" w:rsidP="001D4983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  <w:tr w:rsidR="00595F4B" w:rsidRPr="00DA6DA9" w14:paraId="28A8052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EBB4B0" w14:textId="51462B6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7F7624" w14:textId="0BFC7341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E41CE1" w14:textId="1A01B736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34C51B" w14:textId="4EDE63B0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7A8B67" w14:textId="44A3454F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F42CC26" w14:textId="03CF1A2A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09ED6EC" w14:textId="0EB5B545" w:rsidR="00595F4B" w:rsidRPr="00DA6DA9" w:rsidRDefault="00595F4B" w:rsidP="00595F4B">
            <w:pPr>
              <w:pStyle w:val="Off-MonthDate"/>
              <w:bidi/>
              <w:rPr>
                <w:lang w:val="es-ES_tradnl"/>
              </w:rPr>
            </w:pPr>
            <w:r w:rsidRPr="00DA6DA9">
              <w:rPr>
                <w:rtl/>
                <w:lang w:val="es-ES_tradnl" w:eastAsia="ar"/>
              </w:rPr>
              <w:t>9</w:t>
            </w:r>
          </w:p>
        </w:tc>
      </w:tr>
      <w:tr w:rsidR="00CF06B1" w:rsidRPr="00DA6DA9" w14:paraId="2F75F3D3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0DABF2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2E4ED8C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7A09A5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BD0ED77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9329EA2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FC93BA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5BC2F78" w14:textId="77777777" w:rsidR="00CF06B1" w:rsidRPr="00DA6DA9" w:rsidRDefault="00CF06B1" w:rsidP="00595F4B">
            <w:pPr>
              <w:pStyle w:val="Off-MonthDate"/>
              <w:bidi/>
              <w:rPr>
                <w:sz w:val="16"/>
                <w:szCs w:val="16"/>
                <w:lang w:val="es-ES_tradnl"/>
              </w:rPr>
            </w:pPr>
          </w:p>
        </w:tc>
      </w:tr>
    </w:tbl>
    <w:p w14:paraId="5B17A856" w14:textId="77777777" w:rsidR="00CF06B1" w:rsidRPr="00DA6DA9" w:rsidRDefault="004E77A9">
      <w:pPr>
        <w:pStyle w:val="1"/>
        <w:bidi/>
        <w:rPr>
          <w:lang w:val="es-ES_tradnl"/>
        </w:rPr>
      </w:pPr>
      <w:r w:rsidRPr="00DA6DA9">
        <w:rPr>
          <w:rtl/>
          <w:lang w:val="es-ES_tradnl" w:eastAsia="ar"/>
        </w:rPr>
        <w:t>ملاحظات:</w:t>
      </w:r>
    </w:p>
    <w:tbl>
      <w:tblPr>
        <w:bidiVisual/>
        <w:tblW w:w="0" w:type="auto"/>
        <w:tblInd w:w="288" w:type="dxa"/>
        <w:tblLook w:val="04A0" w:firstRow="1" w:lastRow="0" w:firstColumn="1" w:lastColumn="0" w:noHBand="0" w:noVBand="1"/>
        <w:tblDescription w:val="مساحة لإدخال ملاحظات"/>
      </w:tblPr>
      <w:tblGrid>
        <w:gridCol w:w="7200"/>
      </w:tblGrid>
      <w:tr w:rsidR="00CF06B1" w:rsidRPr="00DA6DA9" w14:paraId="1DDE1C97" w14:textId="77777777">
        <w:trPr>
          <w:cantSplit/>
          <w:trHeight w:hRule="exact" w:val="1800"/>
        </w:trPr>
        <w:tc>
          <w:tcPr>
            <w:tcW w:w="7200" w:type="dxa"/>
          </w:tcPr>
          <w:p w14:paraId="35A1DE68" w14:textId="77777777" w:rsidR="00CF06B1" w:rsidRPr="00DA6DA9" w:rsidRDefault="00CF06B1">
            <w:pPr>
              <w:bidi/>
              <w:rPr>
                <w:lang w:val="es-ES_tradnl"/>
              </w:rPr>
            </w:pPr>
          </w:p>
        </w:tc>
      </w:tr>
    </w:tbl>
    <w:p w14:paraId="6CFB9A67" w14:textId="77777777" w:rsidR="00CF06B1" w:rsidRPr="00DA6DA9" w:rsidRDefault="00CF06B1" w:rsidP="00CC0CFD">
      <w:pPr>
        <w:pStyle w:val="a9"/>
        <w:bidi/>
        <w:rPr>
          <w:lang w:val="es-ES_tradnl"/>
        </w:rPr>
      </w:pPr>
    </w:p>
    <w:sectPr w:rsidR="00CF06B1" w:rsidRPr="00DA6DA9" w:rsidSect="0035332B">
      <w:headerReference w:type="default" r:id="rId10"/>
      <w:pgSz w:w="11906" w:h="16838" w:code="9"/>
      <w:pgMar w:top="1418" w:right="1304" w:bottom="720" w:left="17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18A49" w14:textId="77777777" w:rsidR="00ED79B9" w:rsidRDefault="00ED79B9">
      <w:pPr>
        <w:spacing w:after="0"/>
      </w:pPr>
      <w:r>
        <w:separator/>
      </w:r>
    </w:p>
  </w:endnote>
  <w:endnote w:type="continuationSeparator" w:id="0">
    <w:p w14:paraId="21D8A3C5" w14:textId="77777777" w:rsidR="00ED79B9" w:rsidRDefault="00ED7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0EE03" w14:textId="77777777" w:rsidR="00ED79B9" w:rsidRDefault="00ED79B9">
      <w:pPr>
        <w:spacing w:after="0"/>
      </w:pPr>
      <w:r>
        <w:separator/>
      </w:r>
    </w:p>
  </w:footnote>
  <w:footnote w:type="continuationSeparator" w:id="0">
    <w:p w14:paraId="06D511F5" w14:textId="77777777" w:rsidR="00ED79B9" w:rsidRDefault="00ED7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8536" w14:textId="77777777" w:rsidR="00DB4599" w:rsidRDefault="00DB4599">
    <w:pPr>
      <w:pStyle w:val="a8"/>
      <w:bidi/>
    </w:pPr>
    <w:r>
      <w:rPr>
        <w:noProof/>
        <w:rtl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BC19BC3" wp14:editId="6F5BECE3">
              <wp:simplePos x="0" y="0"/>
              <wp:positionH relativeFrom="page">
                <wp:posOffset>-90474</wp:posOffset>
              </wp:positionH>
              <wp:positionV relativeFrom="page">
                <wp:posOffset>333375</wp:posOffset>
              </wp:positionV>
              <wp:extent cx="7772400" cy="10058400"/>
              <wp:effectExtent l="0" t="0" r="0" b="0"/>
              <wp:wrapNone/>
              <wp:docPr id="38" name="مجموعة 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مستطيل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مجموعة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مجموعة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شكل حر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شكل حر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شكل حر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شكل حر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مجموعة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شكل حر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شكل حر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شكل حر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شكل حر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شكل حر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شكل حر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شكل حر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شكل حر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شكل حر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شكل حر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91BEC1C" id="مجموعة 37" o:spid="_x0000_s1026" style="position:absolute;left:0;text-align:left;margin-left:-7.1pt;margin-top:26.25pt;width:612pt;height:11in;flip:x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p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TGm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j5l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">
              <v:rect id="مستطيل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مجموعة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مجموعة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شكل حر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شكل حر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شكل حر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شكل حر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مجموعة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شكل حر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شكل حر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شكل حر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شكل حر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شكل حر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شكل حر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شكل حر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شكل حر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شكل حر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شكل حر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D6"/>
    <w:rsid w:val="000950C1"/>
    <w:rsid w:val="000A47AB"/>
    <w:rsid w:val="001535F6"/>
    <w:rsid w:val="00162205"/>
    <w:rsid w:val="001A519D"/>
    <w:rsid w:val="001D4983"/>
    <w:rsid w:val="002921B6"/>
    <w:rsid w:val="002A0ACC"/>
    <w:rsid w:val="002E2731"/>
    <w:rsid w:val="003274A4"/>
    <w:rsid w:val="003524CF"/>
    <w:rsid w:val="0035332B"/>
    <w:rsid w:val="00383053"/>
    <w:rsid w:val="003A4BC8"/>
    <w:rsid w:val="003A6116"/>
    <w:rsid w:val="003B648D"/>
    <w:rsid w:val="003C3D1F"/>
    <w:rsid w:val="003E2ABC"/>
    <w:rsid w:val="00445DBA"/>
    <w:rsid w:val="004E77A9"/>
    <w:rsid w:val="005106B4"/>
    <w:rsid w:val="00525735"/>
    <w:rsid w:val="00581AFF"/>
    <w:rsid w:val="00595F4B"/>
    <w:rsid w:val="005B32AA"/>
    <w:rsid w:val="00684C15"/>
    <w:rsid w:val="006B5162"/>
    <w:rsid w:val="006D59E7"/>
    <w:rsid w:val="006F3D53"/>
    <w:rsid w:val="00704128"/>
    <w:rsid w:val="007448D6"/>
    <w:rsid w:val="007529D6"/>
    <w:rsid w:val="0077378A"/>
    <w:rsid w:val="00784CE8"/>
    <w:rsid w:val="007A1D65"/>
    <w:rsid w:val="007A6550"/>
    <w:rsid w:val="007B33CD"/>
    <w:rsid w:val="007E6FFF"/>
    <w:rsid w:val="00824AF5"/>
    <w:rsid w:val="008C6206"/>
    <w:rsid w:val="00923A1E"/>
    <w:rsid w:val="00930EE5"/>
    <w:rsid w:val="009375CB"/>
    <w:rsid w:val="009505B0"/>
    <w:rsid w:val="00953E7F"/>
    <w:rsid w:val="009C582A"/>
    <w:rsid w:val="00A10F2D"/>
    <w:rsid w:val="00B161DE"/>
    <w:rsid w:val="00B747CB"/>
    <w:rsid w:val="00BA10DF"/>
    <w:rsid w:val="00BA212A"/>
    <w:rsid w:val="00BB3459"/>
    <w:rsid w:val="00BC2723"/>
    <w:rsid w:val="00BE553D"/>
    <w:rsid w:val="00C06FC2"/>
    <w:rsid w:val="00C71A75"/>
    <w:rsid w:val="00C75EFA"/>
    <w:rsid w:val="00C94074"/>
    <w:rsid w:val="00C956D8"/>
    <w:rsid w:val="00CC0CFD"/>
    <w:rsid w:val="00CD6243"/>
    <w:rsid w:val="00CF06B1"/>
    <w:rsid w:val="00D16EFC"/>
    <w:rsid w:val="00D33C6C"/>
    <w:rsid w:val="00D63497"/>
    <w:rsid w:val="00D76409"/>
    <w:rsid w:val="00DA6DA9"/>
    <w:rsid w:val="00DB4599"/>
    <w:rsid w:val="00DE4E9D"/>
    <w:rsid w:val="00DF0369"/>
    <w:rsid w:val="00E27AA6"/>
    <w:rsid w:val="00E41AC1"/>
    <w:rsid w:val="00E45564"/>
    <w:rsid w:val="00E6346A"/>
    <w:rsid w:val="00E75671"/>
    <w:rsid w:val="00E8733B"/>
    <w:rsid w:val="00E87F55"/>
    <w:rsid w:val="00EA2F59"/>
    <w:rsid w:val="00EB6264"/>
    <w:rsid w:val="00ED79B9"/>
    <w:rsid w:val="00EE15DF"/>
    <w:rsid w:val="00EE370F"/>
    <w:rsid w:val="00F5586A"/>
    <w:rsid w:val="00F80CDB"/>
    <w:rsid w:val="00FA4C95"/>
    <w:rsid w:val="00FD585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1D6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ar-SA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06"/>
    <w:rPr>
      <w:rFonts w:ascii="Tahoma" w:hAnsi="Tahoma" w:cs="Tahoma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CD6243"/>
    <w:pPr>
      <w:spacing w:before="320" w:after="0"/>
      <w:ind w:left="115" w:right="115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6243"/>
    <w:pPr>
      <w:keepNext/>
      <w:keepLines/>
      <w:spacing w:after="0"/>
      <w:outlineLvl w:val="1"/>
    </w:pPr>
    <w:rPr>
      <w:rFonts w:eastAsiaTheme="majorEastAsia"/>
      <w:color w:val="20294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الشهر"/>
    <w:basedOn w:val="a"/>
    <w:uiPriority w:val="1"/>
    <w:qFormat/>
    <w:rsid w:val="00CD6243"/>
    <w:rPr>
      <w:rFonts w:eastAsiaTheme="majorEastAsia"/>
      <w:sz w:val="72"/>
      <w:szCs w:val="72"/>
    </w:rPr>
  </w:style>
  <w:style w:type="paragraph" w:customStyle="1" w:styleId="a5">
    <w:name w:val="السنة"/>
    <w:basedOn w:val="a"/>
    <w:uiPriority w:val="1"/>
    <w:qFormat/>
    <w:rsid w:val="00CD6243"/>
    <w:pPr>
      <w:jc w:val="right"/>
    </w:pPr>
    <w:rPr>
      <w:rFonts w:eastAsiaTheme="majorEastAsia"/>
      <w:sz w:val="72"/>
      <w:szCs w:val="72"/>
    </w:rPr>
  </w:style>
  <w:style w:type="paragraph" w:customStyle="1" w:styleId="a6">
    <w:name w:val="اليوم"/>
    <w:basedOn w:val="a"/>
    <w:uiPriority w:val="3"/>
    <w:qFormat/>
    <w:rsid w:val="008C6206"/>
    <w:pPr>
      <w:spacing w:after="60"/>
      <w:jc w:val="center"/>
    </w:pPr>
    <w:rPr>
      <w:szCs w:val="18"/>
    </w:rPr>
  </w:style>
  <w:style w:type="paragraph" w:styleId="a7">
    <w:name w:val="Date"/>
    <w:basedOn w:val="a"/>
    <w:next w:val="a"/>
    <w:link w:val="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تاريخ Char"/>
    <w:basedOn w:val="a0"/>
    <w:link w:val="a7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a7"/>
    <w:uiPriority w:val="4"/>
    <w:qFormat/>
    <w:rPr>
      <w:color w:val="BEA388" w:themeColor="accent4" w:themeTint="99"/>
    </w:rPr>
  </w:style>
  <w:style w:type="paragraph" w:styleId="a8">
    <w:name w:val="header"/>
    <w:basedOn w:val="a"/>
    <w:link w:val="Char0"/>
    <w:uiPriority w:val="99"/>
    <w:unhideWhenUsed/>
    <w:rsid w:val="00E27AA6"/>
    <w:pPr>
      <w:spacing w:before="0" w:after="0"/>
    </w:pPr>
  </w:style>
  <w:style w:type="paragraph" w:styleId="a9">
    <w:name w:val="No Spacing"/>
    <w:uiPriority w:val="2"/>
    <w:qFormat/>
    <w:rsid w:val="00CD6243"/>
    <w:pPr>
      <w:spacing w:after="0"/>
    </w:pPr>
    <w:rPr>
      <w:rFonts w:ascii="Tahoma" w:hAnsi="Tahoma" w:cs="Tahoma"/>
      <w:sz w:val="20"/>
      <w:szCs w:val="20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customStyle="1" w:styleId="Char0">
    <w:name w:val="رأس الصفحة Char"/>
    <w:basedOn w:val="a0"/>
    <w:link w:val="a8"/>
    <w:uiPriority w:val="99"/>
    <w:rsid w:val="00E27AA6"/>
  </w:style>
  <w:style w:type="paragraph" w:styleId="ab">
    <w:name w:val="footer"/>
    <w:basedOn w:val="a"/>
    <w:link w:val="Char1"/>
    <w:uiPriority w:val="99"/>
    <w:unhideWhenUsed/>
    <w:rsid w:val="00E27AA6"/>
    <w:pPr>
      <w:spacing w:before="0" w:after="0"/>
    </w:pPr>
  </w:style>
  <w:style w:type="character" w:customStyle="1" w:styleId="Char1">
    <w:name w:val="تذييل الصفحة Char"/>
    <w:basedOn w:val="a0"/>
    <w:link w:val="ab"/>
    <w:uiPriority w:val="99"/>
    <w:rsid w:val="00E27AA6"/>
  </w:style>
  <w:style w:type="character" w:customStyle="1" w:styleId="1Char">
    <w:name w:val="العنوان 1 Char"/>
    <w:basedOn w:val="a0"/>
    <w:link w:val="1"/>
    <w:uiPriority w:val="9"/>
    <w:rsid w:val="00CD6243"/>
    <w:rPr>
      <w:rFonts w:ascii="Tahoma" w:eastAsiaTheme="majorEastAsia" w:hAnsi="Tahoma" w:cs="Tahoma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D6243"/>
    <w:rPr>
      <w:rFonts w:ascii="Tahoma" w:eastAsiaTheme="majorEastAsia" w:hAnsi="Tahoma" w:cs="Tahoma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948AE15934E4B9453525A1AC6EA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A2F8946-4928-4497-9D7E-377ACE768A14}"/>
      </w:docPartPr>
      <w:docPartBody>
        <w:p w:rsidR="00000000" w:rsidRDefault="00DA3324" w:rsidP="00DA3324">
          <w:pPr>
            <w:pStyle w:val="2C7948AE15934E4B9453525A1AC6EA9C1"/>
          </w:pPr>
          <w:r w:rsidRPr="00CD6243">
            <w:rPr>
              <w:rtl/>
              <w:lang w:eastAsia="ar"/>
            </w:rPr>
            <w:t>لإضافة نص، ما عليك سوى الضغط تحت تاريخ ما ثم البدء بالكتاب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BC3"/>
    <w:rsid w:val="00014246"/>
    <w:rsid w:val="000F6140"/>
    <w:rsid w:val="002722B5"/>
    <w:rsid w:val="002C4BAF"/>
    <w:rsid w:val="00311BC3"/>
    <w:rsid w:val="004D3135"/>
    <w:rsid w:val="005E6E80"/>
    <w:rsid w:val="00837635"/>
    <w:rsid w:val="00A3389F"/>
    <w:rsid w:val="00DA3324"/>
    <w:rsid w:val="00F3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03855536F184795785C274FD361CE">
    <w:name w:val="0E803855536F184795785C274FD361CE"/>
  </w:style>
  <w:style w:type="character" w:styleId="a3">
    <w:name w:val="Placeholder Text"/>
    <w:basedOn w:val="a0"/>
    <w:uiPriority w:val="99"/>
    <w:semiHidden/>
    <w:rsid w:val="00DA3324"/>
    <w:rPr>
      <w:color w:val="808080"/>
    </w:rPr>
  </w:style>
  <w:style w:type="paragraph" w:customStyle="1" w:styleId="37BD978D74FE415F919C0EF4F23D8690">
    <w:name w:val="37BD978D74FE415F919C0EF4F23D8690"/>
    <w:rsid w:val="00DA3324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  <w:style w:type="paragraph" w:customStyle="1" w:styleId="89871101455E4A2C8FEFFBC3E0EB4B74">
    <w:name w:val="89871101455E4A2C8FEFFBC3E0EB4B74"/>
    <w:rsid w:val="00DA3324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37BD978D74FE415F919C0EF4F23D86901">
    <w:name w:val="37BD978D74FE415F919C0EF4F23D86901"/>
    <w:rsid w:val="00DA3324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  <w:style w:type="paragraph" w:customStyle="1" w:styleId="37BD978D74FE415F919C0EF4F23D86902">
    <w:name w:val="37BD978D74FE415F919C0EF4F23D86902"/>
    <w:rsid w:val="00DA3324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  <w:style w:type="paragraph" w:customStyle="1" w:styleId="2C7948AE15934E4B9453525A1AC6EA9C">
    <w:name w:val="2C7948AE15934E4B9453525A1AC6EA9C"/>
    <w:rsid w:val="00DA3324"/>
    <w:pPr>
      <w:bidi/>
      <w:spacing w:after="160" w:line="259" w:lineRule="auto"/>
    </w:pPr>
    <w:rPr>
      <w:sz w:val="22"/>
      <w:szCs w:val="22"/>
      <w:lang w:eastAsia="en-US"/>
    </w:rPr>
  </w:style>
  <w:style w:type="paragraph" w:customStyle="1" w:styleId="2C7948AE15934E4B9453525A1AC6EA9C1">
    <w:name w:val="2C7948AE15934E4B9453525A1AC6EA9C1"/>
    <w:rsid w:val="00DA3324"/>
    <w:pPr>
      <w:spacing w:before="40" w:after="40"/>
    </w:pPr>
    <w:rPr>
      <w:rFonts w:ascii="Tahoma" w:hAnsi="Tahoma" w:cs="Tahoma"/>
      <w:color w:val="806000" w:themeColor="accent4" w:themeShade="80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79F4-9562-4672-AFC4-45D546F12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A4E2E-2060-4443-B410-5BE0C857877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576E74-F68C-4E06-B7F3-9250CCBC0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3E53C-F3A1-4234-BB64-C814D68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</Words>
  <Characters>2520</Characters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11:29:00Z</dcterms:created>
  <dcterms:modified xsi:type="dcterms:W3CDTF">2020-02-20T0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